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6D3E2" w14:textId="075BD4A7" w:rsidR="008979B9" w:rsidRPr="00A02D48" w:rsidRDefault="40ACF5AD" w:rsidP="40B6D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40B6DB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I – FICHA TÉCNICA DE PREPARAÇÃO</w:t>
      </w:r>
    </w:p>
    <w:p w14:paraId="6B0B4E9B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5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1897"/>
        <w:gridCol w:w="1889"/>
        <w:gridCol w:w="3535"/>
      </w:tblGrid>
      <w:tr w:rsidR="0048579C" w:rsidRPr="00AC5CFD" w14:paraId="69B2D8EE" w14:textId="77777777" w:rsidTr="40B6DB73">
        <w:trPr>
          <w:trHeight w:val="270"/>
        </w:trPr>
        <w:tc>
          <w:tcPr>
            <w:tcW w:w="9659" w:type="dxa"/>
            <w:gridSpan w:val="4"/>
          </w:tcPr>
          <w:p w14:paraId="2BD3716B" w14:textId="7718A727" w:rsidR="0048579C" w:rsidRPr="00AC5CFD" w:rsidRDefault="0048579C" w:rsidP="00A02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preparação</w:t>
            </w:r>
            <w:r w:rsidRPr="00AC5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579C" w:rsidRPr="00AC5CFD" w14:paraId="61786202" w14:textId="77777777" w:rsidTr="40B6DB73">
        <w:trPr>
          <w:trHeight w:val="270"/>
        </w:trPr>
        <w:tc>
          <w:tcPr>
            <w:tcW w:w="9659" w:type="dxa"/>
            <w:gridSpan w:val="4"/>
          </w:tcPr>
          <w:p w14:paraId="0D39121C" w14:textId="3B174858" w:rsidR="0048579C" w:rsidRDefault="000E5B96" w:rsidP="00A02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udante</w:t>
            </w:r>
            <w:r w:rsidR="0048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 </w:t>
            </w:r>
          </w:p>
        </w:tc>
      </w:tr>
      <w:tr w:rsidR="0048579C" w:rsidRPr="00AC5CFD" w14:paraId="6C9C7C1B" w14:textId="77777777" w:rsidTr="40B6DB73">
        <w:trPr>
          <w:trHeight w:val="270"/>
        </w:trPr>
        <w:tc>
          <w:tcPr>
            <w:tcW w:w="9659" w:type="dxa"/>
            <w:gridSpan w:val="4"/>
          </w:tcPr>
          <w:p w14:paraId="6254DC83" w14:textId="5EF209AF" w:rsidR="0048579C" w:rsidRDefault="000E5B96" w:rsidP="0048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udante</w:t>
            </w:r>
            <w:r w:rsidR="0048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:</w:t>
            </w:r>
          </w:p>
        </w:tc>
      </w:tr>
      <w:tr w:rsidR="0048579C" w:rsidRPr="00AC5CFD" w14:paraId="49FA2237" w14:textId="77777777" w:rsidTr="40B6DB73">
        <w:trPr>
          <w:trHeight w:val="270"/>
        </w:trPr>
        <w:tc>
          <w:tcPr>
            <w:tcW w:w="9659" w:type="dxa"/>
            <w:gridSpan w:val="4"/>
          </w:tcPr>
          <w:p w14:paraId="4A5214F0" w14:textId="7EAA00BA" w:rsidR="0048579C" w:rsidRDefault="281F06EB" w:rsidP="00A02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B6D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</w:t>
            </w:r>
            <w:r w:rsidR="4CA24F23" w:rsidRPr="40B6D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48579C" w:rsidRPr="00AC5CFD" w14:paraId="7EE95B5A" w14:textId="77777777" w:rsidTr="40B6DB73">
        <w:trPr>
          <w:trHeight w:val="854"/>
        </w:trPr>
        <w:tc>
          <w:tcPr>
            <w:tcW w:w="2338" w:type="dxa"/>
          </w:tcPr>
          <w:p w14:paraId="6F6D407E" w14:textId="5A29B334" w:rsidR="0048579C" w:rsidRPr="00A81608" w:rsidRDefault="4CA24F23" w:rsidP="40B6D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0B6D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gredientes                   </w:t>
            </w:r>
          </w:p>
          <w:p w14:paraId="1BFF6875" w14:textId="2CAF8FAD" w:rsidR="0048579C" w:rsidRPr="00A81608" w:rsidRDefault="4CA24F23" w:rsidP="0048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0B6D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istar 1 ingrediente por linha)</w:t>
            </w:r>
          </w:p>
        </w:tc>
        <w:tc>
          <w:tcPr>
            <w:tcW w:w="1897" w:type="dxa"/>
          </w:tcPr>
          <w:p w14:paraId="30570721" w14:textId="74AEE86A" w:rsidR="0048579C" w:rsidRPr="00A81608" w:rsidRDefault="0048579C" w:rsidP="00872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 de Peso e Medidas: mili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as (mg), gramas (g), quilo (kg), mililitro (</w:t>
            </w:r>
            <w:r w:rsidRPr="00A8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), litro (l)</w:t>
            </w:r>
          </w:p>
        </w:tc>
        <w:tc>
          <w:tcPr>
            <w:tcW w:w="5424" w:type="dxa"/>
            <w:gridSpan w:val="2"/>
          </w:tcPr>
          <w:p w14:paraId="15B9406D" w14:textId="77777777" w:rsidR="0048579C" w:rsidRPr="00A81608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 caseira</w:t>
            </w:r>
          </w:p>
        </w:tc>
      </w:tr>
      <w:tr w:rsidR="0048579C" w:rsidRPr="00C60C3E" w14:paraId="3AE9B607" w14:textId="77777777" w:rsidTr="40B6DB73">
        <w:trPr>
          <w:trHeight w:val="341"/>
        </w:trPr>
        <w:tc>
          <w:tcPr>
            <w:tcW w:w="2338" w:type="dxa"/>
          </w:tcPr>
          <w:p w14:paraId="59629004" w14:textId="3830C1FA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53BE144" w14:textId="0BD652BD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553DB230" w14:textId="6158197A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579C" w:rsidRPr="00C60C3E" w14:paraId="77B94859" w14:textId="77777777" w:rsidTr="40B6DB73">
        <w:trPr>
          <w:trHeight w:val="270"/>
        </w:trPr>
        <w:tc>
          <w:tcPr>
            <w:tcW w:w="2338" w:type="dxa"/>
          </w:tcPr>
          <w:p w14:paraId="32F8F52C" w14:textId="533E6DF6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3E26F88" w14:textId="0CF2A206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70DD6003" w14:textId="418E58D4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579C" w:rsidRPr="00C60C3E" w14:paraId="2FDC6226" w14:textId="77777777" w:rsidTr="40B6DB73">
        <w:trPr>
          <w:trHeight w:val="270"/>
        </w:trPr>
        <w:tc>
          <w:tcPr>
            <w:tcW w:w="2338" w:type="dxa"/>
          </w:tcPr>
          <w:p w14:paraId="1A1988E1" w14:textId="7990EE78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0A4CDAB" w14:textId="22B0F417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2D730039" w14:textId="1D0D4F89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579C" w:rsidRPr="00C60C3E" w14:paraId="031BCD31" w14:textId="77777777" w:rsidTr="40B6DB73">
        <w:trPr>
          <w:trHeight w:val="270"/>
        </w:trPr>
        <w:tc>
          <w:tcPr>
            <w:tcW w:w="2338" w:type="dxa"/>
          </w:tcPr>
          <w:p w14:paraId="34AE24AC" w14:textId="7706A7C8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7C19E4C" w14:textId="10F08AB9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79E28BD8" w14:textId="481962CF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579C" w:rsidRPr="00C60C3E" w14:paraId="604A2F70" w14:textId="77777777" w:rsidTr="40B6DB73">
        <w:trPr>
          <w:trHeight w:val="270"/>
        </w:trPr>
        <w:tc>
          <w:tcPr>
            <w:tcW w:w="2338" w:type="dxa"/>
          </w:tcPr>
          <w:p w14:paraId="5C9B7DAE" w14:textId="67E390D0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43174D9" w14:textId="4F0758B9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085C8440" w14:textId="555F95EC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579C" w:rsidRPr="00C60C3E" w14:paraId="7842BB45" w14:textId="77777777" w:rsidTr="40B6DB73">
        <w:trPr>
          <w:trHeight w:val="270"/>
        </w:trPr>
        <w:tc>
          <w:tcPr>
            <w:tcW w:w="2338" w:type="dxa"/>
          </w:tcPr>
          <w:p w14:paraId="190AD1A1" w14:textId="4B187272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F18BD38" w14:textId="0A466EE1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031FDBDF" w14:textId="20377313" w:rsidR="0048579C" w:rsidRPr="0048579C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579C" w:rsidRPr="00C60C3E" w14:paraId="39036EF8" w14:textId="77777777" w:rsidTr="40B6DB73">
        <w:trPr>
          <w:trHeight w:val="270"/>
        </w:trPr>
        <w:tc>
          <w:tcPr>
            <w:tcW w:w="2338" w:type="dxa"/>
          </w:tcPr>
          <w:p w14:paraId="33174E4A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20233FFB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035A4486" w14:textId="77777777" w:rsidR="0048579C" w:rsidRPr="00C60C3E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79C" w:rsidRPr="00C60C3E" w14:paraId="5D8CB269" w14:textId="77777777" w:rsidTr="40B6DB73">
        <w:trPr>
          <w:trHeight w:val="270"/>
        </w:trPr>
        <w:tc>
          <w:tcPr>
            <w:tcW w:w="2338" w:type="dxa"/>
          </w:tcPr>
          <w:p w14:paraId="53C4F2F7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45A9C386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1CBEC4B2" w14:textId="77777777" w:rsidR="0048579C" w:rsidRPr="00C60C3E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79C" w:rsidRPr="00C60C3E" w14:paraId="7C0A7D08" w14:textId="77777777" w:rsidTr="40B6DB73">
        <w:trPr>
          <w:trHeight w:val="270"/>
        </w:trPr>
        <w:tc>
          <w:tcPr>
            <w:tcW w:w="2338" w:type="dxa"/>
          </w:tcPr>
          <w:p w14:paraId="79A54680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548E8CF7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7BC2D24B" w14:textId="77777777" w:rsidR="0048579C" w:rsidRPr="00C60C3E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79C" w:rsidRPr="00C60C3E" w14:paraId="663DA255" w14:textId="77777777" w:rsidTr="40B6DB73">
        <w:trPr>
          <w:trHeight w:val="270"/>
        </w:trPr>
        <w:tc>
          <w:tcPr>
            <w:tcW w:w="2338" w:type="dxa"/>
          </w:tcPr>
          <w:p w14:paraId="396B8A6D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6DAA4E70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39900C88" w14:textId="77777777" w:rsidR="0048579C" w:rsidRPr="00C60C3E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79C" w:rsidRPr="00C60C3E" w14:paraId="24D3A4BF" w14:textId="77777777" w:rsidTr="40B6DB73">
        <w:trPr>
          <w:trHeight w:val="270"/>
        </w:trPr>
        <w:tc>
          <w:tcPr>
            <w:tcW w:w="2338" w:type="dxa"/>
          </w:tcPr>
          <w:p w14:paraId="65898A6B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68900828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7895C5D6" w14:textId="77777777" w:rsidR="0048579C" w:rsidRPr="00C60C3E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79C" w:rsidRPr="00C60C3E" w14:paraId="014C3555" w14:textId="77777777" w:rsidTr="40B6DB73">
        <w:trPr>
          <w:trHeight w:val="270"/>
        </w:trPr>
        <w:tc>
          <w:tcPr>
            <w:tcW w:w="2338" w:type="dxa"/>
          </w:tcPr>
          <w:p w14:paraId="6663EC8E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2276F421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48806915" w14:textId="77777777" w:rsidR="0048579C" w:rsidRPr="00C60C3E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79C" w:rsidRPr="00C60C3E" w14:paraId="323F72E8" w14:textId="77777777" w:rsidTr="40B6DB73">
        <w:trPr>
          <w:trHeight w:val="270"/>
        </w:trPr>
        <w:tc>
          <w:tcPr>
            <w:tcW w:w="2338" w:type="dxa"/>
          </w:tcPr>
          <w:p w14:paraId="63A6A42A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0AF4D87F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6E223B07" w14:textId="77777777" w:rsidR="0048579C" w:rsidRPr="00C60C3E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79C" w:rsidRPr="00C60C3E" w14:paraId="657B394A" w14:textId="77777777" w:rsidTr="40B6DB73">
        <w:trPr>
          <w:trHeight w:val="270"/>
        </w:trPr>
        <w:tc>
          <w:tcPr>
            <w:tcW w:w="2338" w:type="dxa"/>
          </w:tcPr>
          <w:p w14:paraId="4727EF65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6217C99C" w14:textId="77777777" w:rsidR="0048579C" w:rsidRPr="00AC5CFD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14:paraId="459E504B" w14:textId="77777777" w:rsidR="0048579C" w:rsidRPr="00C60C3E" w:rsidRDefault="0048579C" w:rsidP="0048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79C" w:rsidRPr="00306C2E" w14:paraId="68B0504D" w14:textId="77777777" w:rsidTr="40B6DB73">
        <w:trPr>
          <w:trHeight w:val="210"/>
        </w:trPr>
        <w:tc>
          <w:tcPr>
            <w:tcW w:w="6124" w:type="dxa"/>
            <w:gridSpan w:val="3"/>
          </w:tcPr>
          <w:p w14:paraId="4351C93D" w14:textId="03EB6EE9" w:rsidR="0048579C" w:rsidRPr="00306C2E" w:rsidRDefault="0048579C" w:rsidP="00A02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ndimento em números de porções*: </w:t>
            </w:r>
          </w:p>
        </w:tc>
        <w:tc>
          <w:tcPr>
            <w:tcW w:w="3535" w:type="dxa"/>
          </w:tcPr>
          <w:p w14:paraId="33A1FE94" w14:textId="7A0A9EE8" w:rsidR="0048579C" w:rsidRPr="00306C2E" w:rsidRDefault="0048579C" w:rsidP="00A02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6C2E">
              <w:rPr>
                <w:rFonts w:ascii="Times New Roman" w:hAnsi="Times New Roman" w:cs="Times New Roman"/>
                <w:b/>
                <w:bCs/>
              </w:rPr>
              <w:t xml:space="preserve">Tempo de preparo: </w:t>
            </w:r>
          </w:p>
        </w:tc>
      </w:tr>
      <w:tr w:rsidR="0048579C" w:rsidRPr="00306C2E" w14:paraId="0FE67F69" w14:textId="77777777" w:rsidTr="40B6DB73">
        <w:trPr>
          <w:trHeight w:val="3330"/>
        </w:trPr>
        <w:tc>
          <w:tcPr>
            <w:tcW w:w="9659" w:type="dxa"/>
            <w:gridSpan w:val="4"/>
          </w:tcPr>
          <w:p w14:paraId="07137119" w14:textId="030D69ED" w:rsidR="0048579C" w:rsidRPr="00A02D48" w:rsidRDefault="720A4C0C" w:rsidP="40B6D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40B6DB73">
              <w:rPr>
                <w:rFonts w:ascii="Times New Roman" w:hAnsi="Times New Roman" w:cs="Times New Roman"/>
                <w:b/>
                <w:bCs/>
              </w:rPr>
              <w:t>Modo</w:t>
            </w:r>
            <w:r w:rsidR="4CA24F23" w:rsidRPr="40B6DB73">
              <w:rPr>
                <w:rFonts w:ascii="Times New Roman" w:hAnsi="Times New Roman" w:cs="Times New Roman"/>
                <w:b/>
                <w:bCs/>
              </w:rPr>
              <w:t xml:space="preserve"> de preparo: </w:t>
            </w:r>
          </w:p>
        </w:tc>
      </w:tr>
    </w:tbl>
    <w:p w14:paraId="61966B4A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ED9C3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EC8E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579C" w14:paraId="428E1EF5" w14:textId="77777777" w:rsidTr="00180217">
        <w:trPr>
          <w:trHeight w:val="4177"/>
        </w:trPr>
        <w:tc>
          <w:tcPr>
            <w:tcW w:w="10456" w:type="dxa"/>
          </w:tcPr>
          <w:p w14:paraId="2161DDFE" w14:textId="575A9832" w:rsidR="0048579C" w:rsidRPr="00A02D48" w:rsidRDefault="00A02D48" w:rsidP="00A02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to da preparação:</w:t>
            </w:r>
          </w:p>
        </w:tc>
      </w:tr>
    </w:tbl>
    <w:p w14:paraId="614673FE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CD30E" w14:textId="1D4F6E2B" w:rsidR="0048579C" w:rsidRPr="0048579C" w:rsidRDefault="4CA24F23" w:rsidP="0048579C">
      <w:pPr>
        <w:rPr>
          <w:rFonts w:ascii="Times New Roman" w:hAnsi="Times New Roman" w:cs="Times New Roman"/>
          <w:sz w:val="24"/>
          <w:szCs w:val="24"/>
        </w:rPr>
      </w:pPr>
      <w:r w:rsidRPr="40B6DB73">
        <w:rPr>
          <w:rFonts w:ascii="Times New Roman" w:hAnsi="Times New Roman" w:cs="Times New Roman"/>
          <w:sz w:val="24"/>
          <w:szCs w:val="24"/>
        </w:rPr>
        <w:t>*Porção é quantidade da preparação indicada para o consumo de 01 pessoa.</w:t>
      </w:r>
    </w:p>
    <w:p w14:paraId="40999C9F" w14:textId="77777777" w:rsidR="0048579C" w:rsidRPr="0048579C" w:rsidRDefault="0048579C" w:rsidP="0048579C">
      <w:pPr>
        <w:rPr>
          <w:rFonts w:ascii="Times New Roman" w:hAnsi="Times New Roman" w:cs="Times New Roman"/>
          <w:sz w:val="24"/>
          <w:szCs w:val="24"/>
        </w:rPr>
      </w:pPr>
    </w:p>
    <w:p w14:paraId="601A661D" w14:textId="77777777" w:rsidR="0048579C" w:rsidRPr="0048579C" w:rsidRDefault="0048579C" w:rsidP="0048579C">
      <w:pPr>
        <w:rPr>
          <w:rFonts w:ascii="Times New Roman" w:hAnsi="Times New Roman" w:cs="Times New Roman"/>
          <w:sz w:val="24"/>
          <w:szCs w:val="24"/>
        </w:rPr>
      </w:pPr>
      <w:r w:rsidRPr="004857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            </w:t>
      </w:r>
      <w:r w:rsidRPr="004857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FCC4504" w14:textId="77777777" w:rsidR="0048579C" w:rsidRPr="0048579C" w:rsidRDefault="0048579C" w:rsidP="00485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579C">
        <w:rPr>
          <w:rFonts w:ascii="Times New Roman" w:hAnsi="Times New Roman" w:cs="Times New Roman"/>
          <w:b/>
          <w:sz w:val="24"/>
          <w:szCs w:val="24"/>
        </w:rPr>
        <w:t>Assinatura participante 1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8579C">
        <w:rPr>
          <w:rFonts w:ascii="Times New Roman" w:hAnsi="Times New Roman" w:cs="Times New Roman"/>
          <w:b/>
          <w:sz w:val="24"/>
          <w:szCs w:val="24"/>
        </w:rPr>
        <w:t xml:space="preserve">Assinatura participante 2 (se </w:t>
      </w:r>
      <w:r>
        <w:rPr>
          <w:rFonts w:ascii="Times New Roman" w:hAnsi="Times New Roman" w:cs="Times New Roman"/>
          <w:b/>
          <w:sz w:val="24"/>
          <w:szCs w:val="24"/>
        </w:rPr>
        <w:t>ho</w:t>
      </w:r>
      <w:r w:rsidRPr="0048579C">
        <w:rPr>
          <w:rFonts w:ascii="Times New Roman" w:hAnsi="Times New Roman" w:cs="Times New Roman"/>
          <w:b/>
          <w:sz w:val="24"/>
          <w:szCs w:val="24"/>
        </w:rPr>
        <w:t>uver)</w:t>
      </w:r>
    </w:p>
    <w:p w14:paraId="0A80AC88" w14:textId="77777777" w:rsidR="0048579C" w:rsidRPr="0048579C" w:rsidRDefault="0048579C" w:rsidP="0048579C">
      <w:pPr>
        <w:rPr>
          <w:rFonts w:ascii="Times New Roman" w:hAnsi="Times New Roman" w:cs="Times New Roman"/>
          <w:sz w:val="24"/>
          <w:szCs w:val="24"/>
        </w:rPr>
      </w:pPr>
    </w:p>
    <w:p w14:paraId="6AEFA5F3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E4228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CBB24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44046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42A25B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B7099" w14:textId="77777777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B7B05" w14:textId="0F374D0D" w:rsidR="0048579C" w:rsidRDefault="0048579C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3B11B" w14:textId="57FE3A4A" w:rsidR="00A02D48" w:rsidRDefault="00A02D48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0F0EC9" w14:textId="0FB71010" w:rsidR="00A02D48" w:rsidRDefault="00A02D48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FDD85" w14:textId="191241DD" w:rsidR="00A02D48" w:rsidRDefault="00A02D48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56937" w14:textId="6F524A14" w:rsidR="00A02D48" w:rsidRDefault="00A02D48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0DF12" w14:textId="2DAA8E7B" w:rsidR="00A02D48" w:rsidRDefault="00A02D48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8CF77" w14:textId="4FABC658" w:rsidR="00A02D48" w:rsidRDefault="00A02D48" w:rsidP="0088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043F6" w14:textId="1B0A1A7E" w:rsidR="008B18D7" w:rsidRPr="003E10DD" w:rsidRDefault="008B18D7" w:rsidP="0018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B18D7" w:rsidRPr="003E10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DE4E34" w15:done="0"/>
  <w15:commentEx w15:paraId="4352C325" w15:paraIdParent="11DE4E34" w15:done="0"/>
  <w15:commentEx w15:paraId="0B1BEA32" w15:done="0"/>
  <w15:commentEx w15:paraId="16CE86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FA9A" w16cex:dateUtc="2021-08-26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DE4E34" w16cid:durableId="24D1E166"/>
  <w16cid:commentId w16cid:paraId="4352C325" w16cid:durableId="24D1FA9A"/>
  <w16cid:commentId w16cid:paraId="0B1BEA32" w16cid:durableId="24D1E167"/>
  <w16cid:commentId w16cid:paraId="16CE86F2" w16cid:durableId="24D1E1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C2E4D" w14:textId="77777777" w:rsidR="00CA079E" w:rsidRDefault="00CA079E" w:rsidP="00A02D48">
      <w:pPr>
        <w:spacing w:after="0" w:line="240" w:lineRule="auto"/>
      </w:pPr>
      <w:r>
        <w:separator/>
      </w:r>
    </w:p>
  </w:endnote>
  <w:endnote w:type="continuationSeparator" w:id="0">
    <w:p w14:paraId="0C24A976" w14:textId="77777777" w:rsidR="00CA079E" w:rsidRDefault="00CA079E" w:rsidP="00A0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F519" w14:textId="77777777" w:rsidR="00CA079E" w:rsidRDefault="00CA079E" w:rsidP="00A02D48">
      <w:pPr>
        <w:spacing w:after="0" w:line="240" w:lineRule="auto"/>
      </w:pPr>
      <w:r>
        <w:separator/>
      </w:r>
    </w:p>
  </w:footnote>
  <w:footnote w:type="continuationSeparator" w:id="0">
    <w:p w14:paraId="5A177AE4" w14:textId="77777777" w:rsidR="00CA079E" w:rsidRDefault="00CA079E" w:rsidP="00A0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2FE"/>
    <w:multiLevelType w:val="multilevel"/>
    <w:tmpl w:val="22AECF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132A10"/>
    <w:multiLevelType w:val="hybridMultilevel"/>
    <w:tmpl w:val="EB108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ogo Vale">
    <w15:presenceInfo w15:providerId="None" w15:userId="Diogo Va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C2"/>
    <w:rsid w:val="000139A5"/>
    <w:rsid w:val="000143F7"/>
    <w:rsid w:val="00040B57"/>
    <w:rsid w:val="00041B23"/>
    <w:rsid w:val="000658F0"/>
    <w:rsid w:val="000A2AF9"/>
    <w:rsid w:val="000A5471"/>
    <w:rsid w:val="000B57E0"/>
    <w:rsid w:val="000D2051"/>
    <w:rsid w:val="000E40F1"/>
    <w:rsid w:val="000E5B96"/>
    <w:rsid w:val="00108B50"/>
    <w:rsid w:val="001125CD"/>
    <w:rsid w:val="00142333"/>
    <w:rsid w:val="001452DD"/>
    <w:rsid w:val="00153AF6"/>
    <w:rsid w:val="00154603"/>
    <w:rsid w:val="00180FFF"/>
    <w:rsid w:val="00194EE1"/>
    <w:rsid w:val="001A1FDE"/>
    <w:rsid w:val="001B5F3F"/>
    <w:rsid w:val="00200EC0"/>
    <w:rsid w:val="002071C5"/>
    <w:rsid w:val="00225059"/>
    <w:rsid w:val="002255F5"/>
    <w:rsid w:val="00232539"/>
    <w:rsid w:val="002379D2"/>
    <w:rsid w:val="00247B65"/>
    <w:rsid w:val="00254704"/>
    <w:rsid w:val="00257AFC"/>
    <w:rsid w:val="0029133C"/>
    <w:rsid w:val="00292F58"/>
    <w:rsid w:val="002D0E85"/>
    <w:rsid w:val="002EA68A"/>
    <w:rsid w:val="002F2CCA"/>
    <w:rsid w:val="002F6CF2"/>
    <w:rsid w:val="00301C89"/>
    <w:rsid w:val="0031230C"/>
    <w:rsid w:val="00317BDF"/>
    <w:rsid w:val="003205C5"/>
    <w:rsid w:val="00326A57"/>
    <w:rsid w:val="00331B35"/>
    <w:rsid w:val="00332516"/>
    <w:rsid w:val="003402CD"/>
    <w:rsid w:val="00340DB3"/>
    <w:rsid w:val="00350142"/>
    <w:rsid w:val="003556E1"/>
    <w:rsid w:val="0037625F"/>
    <w:rsid w:val="003829AE"/>
    <w:rsid w:val="003865F1"/>
    <w:rsid w:val="003C4EB6"/>
    <w:rsid w:val="003D2C89"/>
    <w:rsid w:val="003E10DD"/>
    <w:rsid w:val="003E4216"/>
    <w:rsid w:val="003E73B3"/>
    <w:rsid w:val="004033D7"/>
    <w:rsid w:val="00444AA9"/>
    <w:rsid w:val="00447602"/>
    <w:rsid w:val="00455ADD"/>
    <w:rsid w:val="0046510B"/>
    <w:rsid w:val="0048579C"/>
    <w:rsid w:val="004969F0"/>
    <w:rsid w:val="004A4C53"/>
    <w:rsid w:val="004D0F04"/>
    <w:rsid w:val="004D1829"/>
    <w:rsid w:val="005016E3"/>
    <w:rsid w:val="00513DC4"/>
    <w:rsid w:val="005335E4"/>
    <w:rsid w:val="00540507"/>
    <w:rsid w:val="00555E5E"/>
    <w:rsid w:val="0057781B"/>
    <w:rsid w:val="00596C4C"/>
    <w:rsid w:val="005B518F"/>
    <w:rsid w:val="00606667"/>
    <w:rsid w:val="00612704"/>
    <w:rsid w:val="006135D9"/>
    <w:rsid w:val="00616A40"/>
    <w:rsid w:val="0065296D"/>
    <w:rsid w:val="00665F3B"/>
    <w:rsid w:val="00670E98"/>
    <w:rsid w:val="006E2B63"/>
    <w:rsid w:val="006F3970"/>
    <w:rsid w:val="006F762D"/>
    <w:rsid w:val="007104EA"/>
    <w:rsid w:val="0072013C"/>
    <w:rsid w:val="007258BC"/>
    <w:rsid w:val="00751164"/>
    <w:rsid w:val="00753A37"/>
    <w:rsid w:val="00756CE4"/>
    <w:rsid w:val="007A4CB0"/>
    <w:rsid w:val="007E7E39"/>
    <w:rsid w:val="00826AAC"/>
    <w:rsid w:val="008422B5"/>
    <w:rsid w:val="00847072"/>
    <w:rsid w:val="008529DA"/>
    <w:rsid w:val="00866E8E"/>
    <w:rsid w:val="008727C5"/>
    <w:rsid w:val="00880EC2"/>
    <w:rsid w:val="00887D9B"/>
    <w:rsid w:val="00891C82"/>
    <w:rsid w:val="008979B9"/>
    <w:rsid w:val="008B18D7"/>
    <w:rsid w:val="008B6456"/>
    <w:rsid w:val="008C39C5"/>
    <w:rsid w:val="008E0097"/>
    <w:rsid w:val="00906D58"/>
    <w:rsid w:val="00957554"/>
    <w:rsid w:val="00997F22"/>
    <w:rsid w:val="00A02D48"/>
    <w:rsid w:val="00A94F60"/>
    <w:rsid w:val="00AA1DFA"/>
    <w:rsid w:val="00AC1C4D"/>
    <w:rsid w:val="00AC373B"/>
    <w:rsid w:val="00B072AC"/>
    <w:rsid w:val="00B1A811"/>
    <w:rsid w:val="00B31A7A"/>
    <w:rsid w:val="00BB62B3"/>
    <w:rsid w:val="00BD6885"/>
    <w:rsid w:val="00BE1098"/>
    <w:rsid w:val="00C021EA"/>
    <w:rsid w:val="00C111F5"/>
    <w:rsid w:val="00C12C05"/>
    <w:rsid w:val="00C237D4"/>
    <w:rsid w:val="00C41DD2"/>
    <w:rsid w:val="00C430E6"/>
    <w:rsid w:val="00C6048E"/>
    <w:rsid w:val="00C64E1C"/>
    <w:rsid w:val="00C718F7"/>
    <w:rsid w:val="00C76081"/>
    <w:rsid w:val="00C90B68"/>
    <w:rsid w:val="00C93C10"/>
    <w:rsid w:val="00C95B26"/>
    <w:rsid w:val="00CA079E"/>
    <w:rsid w:val="00CC0494"/>
    <w:rsid w:val="00CD6F24"/>
    <w:rsid w:val="00CE56D6"/>
    <w:rsid w:val="00D46A5A"/>
    <w:rsid w:val="00D93DFF"/>
    <w:rsid w:val="00DA630F"/>
    <w:rsid w:val="00DD1E2D"/>
    <w:rsid w:val="00E02A30"/>
    <w:rsid w:val="00E02B23"/>
    <w:rsid w:val="00E13C89"/>
    <w:rsid w:val="00E20022"/>
    <w:rsid w:val="00E34598"/>
    <w:rsid w:val="00EA1C62"/>
    <w:rsid w:val="00EB03ED"/>
    <w:rsid w:val="00ED5D95"/>
    <w:rsid w:val="00F13E6A"/>
    <w:rsid w:val="00F44A38"/>
    <w:rsid w:val="00F506BF"/>
    <w:rsid w:val="00F6107A"/>
    <w:rsid w:val="00F6578F"/>
    <w:rsid w:val="00F7205F"/>
    <w:rsid w:val="00F77A95"/>
    <w:rsid w:val="00FB0268"/>
    <w:rsid w:val="00FB3832"/>
    <w:rsid w:val="01017558"/>
    <w:rsid w:val="0131CC2D"/>
    <w:rsid w:val="01A3F679"/>
    <w:rsid w:val="01A65796"/>
    <w:rsid w:val="01B1704C"/>
    <w:rsid w:val="01BDBFAB"/>
    <w:rsid w:val="01CE479F"/>
    <w:rsid w:val="01F28BB4"/>
    <w:rsid w:val="01FE1852"/>
    <w:rsid w:val="02254084"/>
    <w:rsid w:val="022F3827"/>
    <w:rsid w:val="023B29A1"/>
    <w:rsid w:val="02C6C0ED"/>
    <w:rsid w:val="02C821B1"/>
    <w:rsid w:val="02E5A47F"/>
    <w:rsid w:val="03125113"/>
    <w:rsid w:val="034D40AD"/>
    <w:rsid w:val="035E7B84"/>
    <w:rsid w:val="035ED593"/>
    <w:rsid w:val="03AE8944"/>
    <w:rsid w:val="03C4E871"/>
    <w:rsid w:val="042C8913"/>
    <w:rsid w:val="04739727"/>
    <w:rsid w:val="04839B92"/>
    <w:rsid w:val="049DB598"/>
    <w:rsid w:val="04B70ED5"/>
    <w:rsid w:val="04B7C81A"/>
    <w:rsid w:val="04F51309"/>
    <w:rsid w:val="05407BEB"/>
    <w:rsid w:val="0551F306"/>
    <w:rsid w:val="0566E08B"/>
    <w:rsid w:val="05B842BB"/>
    <w:rsid w:val="05DB8031"/>
    <w:rsid w:val="05F13D16"/>
    <w:rsid w:val="05FD216B"/>
    <w:rsid w:val="0612BF59"/>
    <w:rsid w:val="06314C64"/>
    <w:rsid w:val="065A1511"/>
    <w:rsid w:val="0673486C"/>
    <w:rsid w:val="06C0B1F5"/>
    <w:rsid w:val="06D5FEC8"/>
    <w:rsid w:val="06D9E445"/>
    <w:rsid w:val="06DB4B1D"/>
    <w:rsid w:val="0720DF05"/>
    <w:rsid w:val="07AF3767"/>
    <w:rsid w:val="07E67C01"/>
    <w:rsid w:val="07EE7EB7"/>
    <w:rsid w:val="08276E01"/>
    <w:rsid w:val="083036CB"/>
    <w:rsid w:val="083D8923"/>
    <w:rsid w:val="08534CA7"/>
    <w:rsid w:val="08A9252F"/>
    <w:rsid w:val="08DCB7EF"/>
    <w:rsid w:val="08FA0203"/>
    <w:rsid w:val="092D5751"/>
    <w:rsid w:val="09533FD3"/>
    <w:rsid w:val="0958EBC8"/>
    <w:rsid w:val="09593951"/>
    <w:rsid w:val="0976728A"/>
    <w:rsid w:val="097809E8"/>
    <w:rsid w:val="0993FC6F"/>
    <w:rsid w:val="09A86FFD"/>
    <w:rsid w:val="09EF4861"/>
    <w:rsid w:val="0A1F3350"/>
    <w:rsid w:val="0A1FFE52"/>
    <w:rsid w:val="0A420629"/>
    <w:rsid w:val="0A5C26F3"/>
    <w:rsid w:val="0A84041C"/>
    <w:rsid w:val="0AB31F39"/>
    <w:rsid w:val="0B43B957"/>
    <w:rsid w:val="0B575CFA"/>
    <w:rsid w:val="0B939E41"/>
    <w:rsid w:val="0BD75E8D"/>
    <w:rsid w:val="0BE5E00F"/>
    <w:rsid w:val="0C717107"/>
    <w:rsid w:val="0C763ABA"/>
    <w:rsid w:val="0C877627"/>
    <w:rsid w:val="0CD14F19"/>
    <w:rsid w:val="0DB016F7"/>
    <w:rsid w:val="0DB9670D"/>
    <w:rsid w:val="0DF23823"/>
    <w:rsid w:val="0DF4FB4F"/>
    <w:rsid w:val="0E49D3DE"/>
    <w:rsid w:val="0E73FDD8"/>
    <w:rsid w:val="0EB120C5"/>
    <w:rsid w:val="0EDB21EC"/>
    <w:rsid w:val="0EE396A3"/>
    <w:rsid w:val="0EF6334E"/>
    <w:rsid w:val="0F02E2C9"/>
    <w:rsid w:val="0F12C88D"/>
    <w:rsid w:val="0F4D07ED"/>
    <w:rsid w:val="0F6B4F1E"/>
    <w:rsid w:val="0F7351C8"/>
    <w:rsid w:val="0F87653D"/>
    <w:rsid w:val="0F9331FA"/>
    <w:rsid w:val="0F96911B"/>
    <w:rsid w:val="0FD86589"/>
    <w:rsid w:val="0FFABDAF"/>
    <w:rsid w:val="0FFEA7F9"/>
    <w:rsid w:val="10126922"/>
    <w:rsid w:val="102F7977"/>
    <w:rsid w:val="103BE934"/>
    <w:rsid w:val="10649B51"/>
    <w:rsid w:val="106BFBC0"/>
    <w:rsid w:val="1077CE31"/>
    <w:rsid w:val="108246BF"/>
    <w:rsid w:val="10A1BAB0"/>
    <w:rsid w:val="10AE98EE"/>
    <w:rsid w:val="10C7CE41"/>
    <w:rsid w:val="10E4DC82"/>
    <w:rsid w:val="10EC8FC1"/>
    <w:rsid w:val="10F592A8"/>
    <w:rsid w:val="10FADFEC"/>
    <w:rsid w:val="1162B9B3"/>
    <w:rsid w:val="11667283"/>
    <w:rsid w:val="11A88668"/>
    <w:rsid w:val="11ADB404"/>
    <w:rsid w:val="120ABA05"/>
    <w:rsid w:val="12135D0E"/>
    <w:rsid w:val="12B55943"/>
    <w:rsid w:val="12BF05FF"/>
    <w:rsid w:val="12E36EA6"/>
    <w:rsid w:val="1321CB49"/>
    <w:rsid w:val="13403F09"/>
    <w:rsid w:val="135CEA88"/>
    <w:rsid w:val="1365358A"/>
    <w:rsid w:val="13838DC6"/>
    <w:rsid w:val="13D11CB9"/>
    <w:rsid w:val="13F39101"/>
    <w:rsid w:val="14912464"/>
    <w:rsid w:val="14B187C6"/>
    <w:rsid w:val="14E2343F"/>
    <w:rsid w:val="151D4B0E"/>
    <w:rsid w:val="15409D26"/>
    <w:rsid w:val="1546ABCD"/>
    <w:rsid w:val="1595BAB8"/>
    <w:rsid w:val="15B226CD"/>
    <w:rsid w:val="1624DC9B"/>
    <w:rsid w:val="16401BD5"/>
    <w:rsid w:val="1697D4AC"/>
    <w:rsid w:val="16B86589"/>
    <w:rsid w:val="16BBF95E"/>
    <w:rsid w:val="16C7C689"/>
    <w:rsid w:val="16E8D6A3"/>
    <w:rsid w:val="16F7F595"/>
    <w:rsid w:val="170128B9"/>
    <w:rsid w:val="18159342"/>
    <w:rsid w:val="181880AB"/>
    <w:rsid w:val="184761C6"/>
    <w:rsid w:val="18557CF7"/>
    <w:rsid w:val="186F2B4E"/>
    <w:rsid w:val="18ACEE5C"/>
    <w:rsid w:val="18C91262"/>
    <w:rsid w:val="18EFE076"/>
    <w:rsid w:val="191268A5"/>
    <w:rsid w:val="194328FD"/>
    <w:rsid w:val="1976D2FC"/>
    <w:rsid w:val="19B05811"/>
    <w:rsid w:val="19FBFBA5"/>
    <w:rsid w:val="1A4D7670"/>
    <w:rsid w:val="1A6C4763"/>
    <w:rsid w:val="1A787CF8"/>
    <w:rsid w:val="1A8F894B"/>
    <w:rsid w:val="1A991352"/>
    <w:rsid w:val="1ADEF95E"/>
    <w:rsid w:val="1B0EE280"/>
    <w:rsid w:val="1B5394D8"/>
    <w:rsid w:val="1B5A6E66"/>
    <w:rsid w:val="1BFC2366"/>
    <w:rsid w:val="1C0F5B77"/>
    <w:rsid w:val="1C3AF857"/>
    <w:rsid w:val="1C4A262B"/>
    <w:rsid w:val="1C8187FC"/>
    <w:rsid w:val="1CA15524"/>
    <w:rsid w:val="1CC0DD21"/>
    <w:rsid w:val="1CCF3AA0"/>
    <w:rsid w:val="1D124BD1"/>
    <w:rsid w:val="1D2200D1"/>
    <w:rsid w:val="1D2571F0"/>
    <w:rsid w:val="1D34182A"/>
    <w:rsid w:val="1D54A447"/>
    <w:rsid w:val="1D75EAEC"/>
    <w:rsid w:val="1D903796"/>
    <w:rsid w:val="1D97F3C7"/>
    <w:rsid w:val="1DA4AB9D"/>
    <w:rsid w:val="1DBA3D07"/>
    <w:rsid w:val="1DF61C2A"/>
    <w:rsid w:val="1E08B3CB"/>
    <w:rsid w:val="1E84E4DE"/>
    <w:rsid w:val="1EAE1C32"/>
    <w:rsid w:val="1F138ABD"/>
    <w:rsid w:val="1F20599F"/>
    <w:rsid w:val="1F259103"/>
    <w:rsid w:val="1F3541D7"/>
    <w:rsid w:val="1F467BE5"/>
    <w:rsid w:val="1F62DC30"/>
    <w:rsid w:val="1F9D3A91"/>
    <w:rsid w:val="1FA0F2F6"/>
    <w:rsid w:val="1FA26A1D"/>
    <w:rsid w:val="1FCBDB46"/>
    <w:rsid w:val="1FF7AD43"/>
    <w:rsid w:val="2045B786"/>
    <w:rsid w:val="20610465"/>
    <w:rsid w:val="20735471"/>
    <w:rsid w:val="207D19E5"/>
    <w:rsid w:val="20DF6ECC"/>
    <w:rsid w:val="2104EEE2"/>
    <w:rsid w:val="210D0DA6"/>
    <w:rsid w:val="2121AEEC"/>
    <w:rsid w:val="21477D47"/>
    <w:rsid w:val="216E889F"/>
    <w:rsid w:val="217CBB62"/>
    <w:rsid w:val="21AB7FBF"/>
    <w:rsid w:val="220EF138"/>
    <w:rsid w:val="220F24D2"/>
    <w:rsid w:val="2239DA19"/>
    <w:rsid w:val="2258F500"/>
    <w:rsid w:val="22B1488B"/>
    <w:rsid w:val="22CF5C86"/>
    <w:rsid w:val="22D529C9"/>
    <w:rsid w:val="2306BCB9"/>
    <w:rsid w:val="230943BA"/>
    <w:rsid w:val="234C57EE"/>
    <w:rsid w:val="23AC6FD6"/>
    <w:rsid w:val="23C3BFC6"/>
    <w:rsid w:val="23CD8043"/>
    <w:rsid w:val="23D7E489"/>
    <w:rsid w:val="2422F4D5"/>
    <w:rsid w:val="243B2430"/>
    <w:rsid w:val="244DDD91"/>
    <w:rsid w:val="24586A66"/>
    <w:rsid w:val="24601576"/>
    <w:rsid w:val="24DD23A5"/>
    <w:rsid w:val="24E9DF19"/>
    <w:rsid w:val="2534A980"/>
    <w:rsid w:val="255920A1"/>
    <w:rsid w:val="258CDF32"/>
    <w:rsid w:val="25C39472"/>
    <w:rsid w:val="25C54D12"/>
    <w:rsid w:val="25EA96AA"/>
    <w:rsid w:val="262CD984"/>
    <w:rsid w:val="2633BB37"/>
    <w:rsid w:val="26672016"/>
    <w:rsid w:val="26685926"/>
    <w:rsid w:val="267CA6F0"/>
    <w:rsid w:val="269D210D"/>
    <w:rsid w:val="26BA4740"/>
    <w:rsid w:val="26BDEA21"/>
    <w:rsid w:val="2707A278"/>
    <w:rsid w:val="2714C385"/>
    <w:rsid w:val="271D2AF2"/>
    <w:rsid w:val="27622118"/>
    <w:rsid w:val="276FE1B5"/>
    <w:rsid w:val="2776EB55"/>
    <w:rsid w:val="277B12AD"/>
    <w:rsid w:val="27897D07"/>
    <w:rsid w:val="278CC64B"/>
    <w:rsid w:val="278E78F3"/>
    <w:rsid w:val="27BFCA10"/>
    <w:rsid w:val="281F06EB"/>
    <w:rsid w:val="28C4BABD"/>
    <w:rsid w:val="28CFC405"/>
    <w:rsid w:val="28D6F370"/>
    <w:rsid w:val="28F5E6F9"/>
    <w:rsid w:val="28F64023"/>
    <w:rsid w:val="28FB5111"/>
    <w:rsid w:val="290CFBE5"/>
    <w:rsid w:val="29181F8B"/>
    <w:rsid w:val="292265AE"/>
    <w:rsid w:val="2945AA8E"/>
    <w:rsid w:val="299CF5E9"/>
    <w:rsid w:val="299E740D"/>
    <w:rsid w:val="2A347F4A"/>
    <w:rsid w:val="2A3CBBF7"/>
    <w:rsid w:val="2A4F2B44"/>
    <w:rsid w:val="2A5574C4"/>
    <w:rsid w:val="2A5792B1"/>
    <w:rsid w:val="2AD72FE3"/>
    <w:rsid w:val="2B858A71"/>
    <w:rsid w:val="2B9A324A"/>
    <w:rsid w:val="2BCC9EC4"/>
    <w:rsid w:val="2BE0C343"/>
    <w:rsid w:val="2BF25BF2"/>
    <w:rsid w:val="2C18343A"/>
    <w:rsid w:val="2C2D01A3"/>
    <w:rsid w:val="2C6954DD"/>
    <w:rsid w:val="2C7219FC"/>
    <w:rsid w:val="2C98DB0F"/>
    <w:rsid w:val="2CBC2518"/>
    <w:rsid w:val="2CF33A34"/>
    <w:rsid w:val="2D191574"/>
    <w:rsid w:val="2D256C2C"/>
    <w:rsid w:val="2D5468AE"/>
    <w:rsid w:val="2DACC0DD"/>
    <w:rsid w:val="2DCD2E9D"/>
    <w:rsid w:val="2E4A8F08"/>
    <w:rsid w:val="2E8B31A7"/>
    <w:rsid w:val="2EA537E4"/>
    <w:rsid w:val="2EEF9C0D"/>
    <w:rsid w:val="2F0D7092"/>
    <w:rsid w:val="2F4B2EB3"/>
    <w:rsid w:val="2F7C2793"/>
    <w:rsid w:val="2FC2C6DC"/>
    <w:rsid w:val="2FCDB0E1"/>
    <w:rsid w:val="2FE2A2A0"/>
    <w:rsid w:val="2FEC7052"/>
    <w:rsid w:val="2FFB74FC"/>
    <w:rsid w:val="30068AAE"/>
    <w:rsid w:val="303238C2"/>
    <w:rsid w:val="304B3EE7"/>
    <w:rsid w:val="307B2402"/>
    <w:rsid w:val="3087CB52"/>
    <w:rsid w:val="30AEB8EC"/>
    <w:rsid w:val="30BD453D"/>
    <w:rsid w:val="30D1AD32"/>
    <w:rsid w:val="30F02559"/>
    <w:rsid w:val="31B06DBA"/>
    <w:rsid w:val="31C74809"/>
    <w:rsid w:val="31CDF1AF"/>
    <w:rsid w:val="31E67D31"/>
    <w:rsid w:val="31F9CB85"/>
    <w:rsid w:val="320ECBC0"/>
    <w:rsid w:val="32840356"/>
    <w:rsid w:val="328D2F42"/>
    <w:rsid w:val="3298D83D"/>
    <w:rsid w:val="329BB9A0"/>
    <w:rsid w:val="32B47B8F"/>
    <w:rsid w:val="32DF0844"/>
    <w:rsid w:val="330CE16A"/>
    <w:rsid w:val="3310F105"/>
    <w:rsid w:val="3345E449"/>
    <w:rsid w:val="335C234A"/>
    <w:rsid w:val="337F31B5"/>
    <w:rsid w:val="33A0E311"/>
    <w:rsid w:val="33D4CF40"/>
    <w:rsid w:val="33ED260F"/>
    <w:rsid w:val="3440010E"/>
    <w:rsid w:val="3440246A"/>
    <w:rsid w:val="34406D65"/>
    <w:rsid w:val="3481CBB7"/>
    <w:rsid w:val="34936F05"/>
    <w:rsid w:val="349B7FF9"/>
    <w:rsid w:val="350204A2"/>
    <w:rsid w:val="35025B66"/>
    <w:rsid w:val="350B35B9"/>
    <w:rsid w:val="355C26E8"/>
    <w:rsid w:val="357731F1"/>
    <w:rsid w:val="3596873D"/>
    <w:rsid w:val="35B1DE50"/>
    <w:rsid w:val="35CEAA43"/>
    <w:rsid w:val="35D86AB6"/>
    <w:rsid w:val="35F20F0C"/>
    <w:rsid w:val="35F52E11"/>
    <w:rsid w:val="366AB680"/>
    <w:rsid w:val="3689ECD0"/>
    <w:rsid w:val="370AF2A2"/>
    <w:rsid w:val="370CF14E"/>
    <w:rsid w:val="3716865F"/>
    <w:rsid w:val="374FEF01"/>
    <w:rsid w:val="3752AF00"/>
    <w:rsid w:val="379A1361"/>
    <w:rsid w:val="380C02FB"/>
    <w:rsid w:val="3892CEEE"/>
    <w:rsid w:val="3899594C"/>
    <w:rsid w:val="38A4F1F0"/>
    <w:rsid w:val="38A77D2B"/>
    <w:rsid w:val="38B27052"/>
    <w:rsid w:val="38D4C486"/>
    <w:rsid w:val="38FA49D4"/>
    <w:rsid w:val="391EAF53"/>
    <w:rsid w:val="3958E2F7"/>
    <w:rsid w:val="3987C20F"/>
    <w:rsid w:val="39C5D9B5"/>
    <w:rsid w:val="3A0509D8"/>
    <w:rsid w:val="3A17D883"/>
    <w:rsid w:val="3A32356E"/>
    <w:rsid w:val="3A485784"/>
    <w:rsid w:val="3A68058B"/>
    <w:rsid w:val="3A7F18CA"/>
    <w:rsid w:val="3AB69BB5"/>
    <w:rsid w:val="3ABFC7A5"/>
    <w:rsid w:val="3ACDF88F"/>
    <w:rsid w:val="3ACF0BE4"/>
    <w:rsid w:val="3B2D131B"/>
    <w:rsid w:val="3B81EFA2"/>
    <w:rsid w:val="3BC414A6"/>
    <w:rsid w:val="3BC7EE43"/>
    <w:rsid w:val="3BE5AE86"/>
    <w:rsid w:val="3BEF3E51"/>
    <w:rsid w:val="3BF81C11"/>
    <w:rsid w:val="3BFA5AEF"/>
    <w:rsid w:val="3C3031C8"/>
    <w:rsid w:val="3C3FFA56"/>
    <w:rsid w:val="3C8BDD84"/>
    <w:rsid w:val="3C8EAB92"/>
    <w:rsid w:val="3C943F02"/>
    <w:rsid w:val="3CBBAF6C"/>
    <w:rsid w:val="3D44C4EF"/>
    <w:rsid w:val="3D66D1D0"/>
    <w:rsid w:val="3D8243D6"/>
    <w:rsid w:val="3DF69188"/>
    <w:rsid w:val="3E20F3E2"/>
    <w:rsid w:val="3E6C8A90"/>
    <w:rsid w:val="3E94E89C"/>
    <w:rsid w:val="3ECBC7F1"/>
    <w:rsid w:val="3EDD5B91"/>
    <w:rsid w:val="3F001335"/>
    <w:rsid w:val="3F5289ED"/>
    <w:rsid w:val="3FB48BE9"/>
    <w:rsid w:val="3FE715CA"/>
    <w:rsid w:val="4017B3DD"/>
    <w:rsid w:val="40185356"/>
    <w:rsid w:val="407B5167"/>
    <w:rsid w:val="40ACF5AD"/>
    <w:rsid w:val="40B6DB73"/>
    <w:rsid w:val="40B8D3BF"/>
    <w:rsid w:val="40E4493A"/>
    <w:rsid w:val="4122C02D"/>
    <w:rsid w:val="412A25F2"/>
    <w:rsid w:val="416278DC"/>
    <w:rsid w:val="41E21D41"/>
    <w:rsid w:val="41FCA014"/>
    <w:rsid w:val="42038214"/>
    <w:rsid w:val="4257D073"/>
    <w:rsid w:val="425E4D1F"/>
    <w:rsid w:val="426C8639"/>
    <w:rsid w:val="42735A37"/>
    <w:rsid w:val="4281C2C4"/>
    <w:rsid w:val="428A2AAF"/>
    <w:rsid w:val="42A5A41C"/>
    <w:rsid w:val="42AF21C9"/>
    <w:rsid w:val="42B6F834"/>
    <w:rsid w:val="42C5C669"/>
    <w:rsid w:val="42FCDE9F"/>
    <w:rsid w:val="4300DFCD"/>
    <w:rsid w:val="432A3331"/>
    <w:rsid w:val="4330671D"/>
    <w:rsid w:val="433107A4"/>
    <w:rsid w:val="43437318"/>
    <w:rsid w:val="4348AB36"/>
    <w:rsid w:val="43591EB7"/>
    <w:rsid w:val="4361D32F"/>
    <w:rsid w:val="4392F1B7"/>
    <w:rsid w:val="44387C42"/>
    <w:rsid w:val="44433642"/>
    <w:rsid w:val="44481D5B"/>
    <w:rsid w:val="44548D0E"/>
    <w:rsid w:val="449E76C8"/>
    <w:rsid w:val="44D320F4"/>
    <w:rsid w:val="4500A695"/>
    <w:rsid w:val="450B3A20"/>
    <w:rsid w:val="45486947"/>
    <w:rsid w:val="45C0FD5D"/>
    <w:rsid w:val="45C1CB71"/>
    <w:rsid w:val="45EF66D7"/>
    <w:rsid w:val="4603C2ED"/>
    <w:rsid w:val="4633459C"/>
    <w:rsid w:val="466762AB"/>
    <w:rsid w:val="46BCE57F"/>
    <w:rsid w:val="46CBE0A7"/>
    <w:rsid w:val="46F38F72"/>
    <w:rsid w:val="471802D3"/>
    <w:rsid w:val="4721E570"/>
    <w:rsid w:val="4742C69B"/>
    <w:rsid w:val="4767D4A7"/>
    <w:rsid w:val="478784AD"/>
    <w:rsid w:val="47D82E8E"/>
    <w:rsid w:val="4803C0B2"/>
    <w:rsid w:val="4854A16B"/>
    <w:rsid w:val="487F2CB3"/>
    <w:rsid w:val="48F2D5D6"/>
    <w:rsid w:val="4901D409"/>
    <w:rsid w:val="4933AC2D"/>
    <w:rsid w:val="4963CE28"/>
    <w:rsid w:val="4999DEBB"/>
    <w:rsid w:val="49D1319A"/>
    <w:rsid w:val="49D81B0D"/>
    <w:rsid w:val="4A021E0B"/>
    <w:rsid w:val="4A02E082"/>
    <w:rsid w:val="4A050288"/>
    <w:rsid w:val="4A29194F"/>
    <w:rsid w:val="4A906618"/>
    <w:rsid w:val="4A92CA4D"/>
    <w:rsid w:val="4A9D2A1A"/>
    <w:rsid w:val="4B0FCF50"/>
    <w:rsid w:val="4B18356E"/>
    <w:rsid w:val="4B28D2CD"/>
    <w:rsid w:val="4B2CB65C"/>
    <w:rsid w:val="4B87C5FF"/>
    <w:rsid w:val="4B96D158"/>
    <w:rsid w:val="4BCF43D6"/>
    <w:rsid w:val="4C1F418C"/>
    <w:rsid w:val="4C38FA7B"/>
    <w:rsid w:val="4C4B6233"/>
    <w:rsid w:val="4C4F3DEA"/>
    <w:rsid w:val="4CA04B32"/>
    <w:rsid w:val="4CA24F23"/>
    <w:rsid w:val="4CB54D16"/>
    <w:rsid w:val="4CBFF37C"/>
    <w:rsid w:val="4CC033AA"/>
    <w:rsid w:val="4CCD3725"/>
    <w:rsid w:val="4D27E666"/>
    <w:rsid w:val="4D2EAAE2"/>
    <w:rsid w:val="4D3E53F1"/>
    <w:rsid w:val="4D59AC81"/>
    <w:rsid w:val="4D5A0B3E"/>
    <w:rsid w:val="4D82E158"/>
    <w:rsid w:val="4DCAF4C8"/>
    <w:rsid w:val="4E081414"/>
    <w:rsid w:val="4E0E330E"/>
    <w:rsid w:val="4E0FF5AC"/>
    <w:rsid w:val="4E2D7B13"/>
    <w:rsid w:val="4E38B463"/>
    <w:rsid w:val="4E5E0AB3"/>
    <w:rsid w:val="4E8F6AAA"/>
    <w:rsid w:val="4E95F9F2"/>
    <w:rsid w:val="4E9A7AAA"/>
    <w:rsid w:val="4EBF66C1"/>
    <w:rsid w:val="4F032EC0"/>
    <w:rsid w:val="4F335439"/>
    <w:rsid w:val="4F3C03C9"/>
    <w:rsid w:val="4F9A77D9"/>
    <w:rsid w:val="4FCD0960"/>
    <w:rsid w:val="4FD30FAC"/>
    <w:rsid w:val="4FF5AA3A"/>
    <w:rsid w:val="50364B0B"/>
    <w:rsid w:val="503FAFBD"/>
    <w:rsid w:val="50408366"/>
    <w:rsid w:val="5065B519"/>
    <w:rsid w:val="5075191A"/>
    <w:rsid w:val="507C381B"/>
    <w:rsid w:val="509932DB"/>
    <w:rsid w:val="50F0B89F"/>
    <w:rsid w:val="510A44AC"/>
    <w:rsid w:val="519D6CA4"/>
    <w:rsid w:val="519F3F71"/>
    <w:rsid w:val="51D956BC"/>
    <w:rsid w:val="520BA6F1"/>
    <w:rsid w:val="52452485"/>
    <w:rsid w:val="5257834D"/>
    <w:rsid w:val="527CC6A0"/>
    <w:rsid w:val="52C132DC"/>
    <w:rsid w:val="5333CD89"/>
    <w:rsid w:val="53FE2A85"/>
    <w:rsid w:val="54645261"/>
    <w:rsid w:val="5466A024"/>
    <w:rsid w:val="548DFC63"/>
    <w:rsid w:val="54D2CB4F"/>
    <w:rsid w:val="54D35726"/>
    <w:rsid w:val="54E412A7"/>
    <w:rsid w:val="55143E6C"/>
    <w:rsid w:val="551D380B"/>
    <w:rsid w:val="55527421"/>
    <w:rsid w:val="55535FDC"/>
    <w:rsid w:val="55668E61"/>
    <w:rsid w:val="55958C08"/>
    <w:rsid w:val="55A295BD"/>
    <w:rsid w:val="55B2F23D"/>
    <w:rsid w:val="55B83081"/>
    <w:rsid w:val="55C7088E"/>
    <w:rsid w:val="55F89F8C"/>
    <w:rsid w:val="560B8510"/>
    <w:rsid w:val="560CF7BA"/>
    <w:rsid w:val="561C9EF2"/>
    <w:rsid w:val="563243CA"/>
    <w:rsid w:val="5693BC68"/>
    <w:rsid w:val="56980EED"/>
    <w:rsid w:val="56A12317"/>
    <w:rsid w:val="56B61809"/>
    <w:rsid w:val="56E4F636"/>
    <w:rsid w:val="570A11FF"/>
    <w:rsid w:val="578F6FF7"/>
    <w:rsid w:val="57F58EC6"/>
    <w:rsid w:val="58002AA8"/>
    <w:rsid w:val="58229CD6"/>
    <w:rsid w:val="583F3602"/>
    <w:rsid w:val="5847CFC8"/>
    <w:rsid w:val="5880C697"/>
    <w:rsid w:val="588DE339"/>
    <w:rsid w:val="58E2DB26"/>
    <w:rsid w:val="591B717C"/>
    <w:rsid w:val="591D6229"/>
    <w:rsid w:val="5944BC8B"/>
    <w:rsid w:val="594C515F"/>
    <w:rsid w:val="59670D48"/>
    <w:rsid w:val="59D0FA2E"/>
    <w:rsid w:val="59D7144E"/>
    <w:rsid w:val="59D8A899"/>
    <w:rsid w:val="59EB1C1A"/>
    <w:rsid w:val="5A217C22"/>
    <w:rsid w:val="5A562BEC"/>
    <w:rsid w:val="5A7E675B"/>
    <w:rsid w:val="5A8BA1A4"/>
    <w:rsid w:val="5A9E478F"/>
    <w:rsid w:val="5AC98AB6"/>
    <w:rsid w:val="5AD27186"/>
    <w:rsid w:val="5AD96C9C"/>
    <w:rsid w:val="5B07D3FD"/>
    <w:rsid w:val="5B2A6018"/>
    <w:rsid w:val="5B498052"/>
    <w:rsid w:val="5B6083B7"/>
    <w:rsid w:val="5B69C9D3"/>
    <w:rsid w:val="5B8D548A"/>
    <w:rsid w:val="5B950B35"/>
    <w:rsid w:val="5C0F09CB"/>
    <w:rsid w:val="5C308E49"/>
    <w:rsid w:val="5C463F6C"/>
    <w:rsid w:val="5CFE530D"/>
    <w:rsid w:val="5D3C63F8"/>
    <w:rsid w:val="5D46421F"/>
    <w:rsid w:val="5D5651B6"/>
    <w:rsid w:val="5D740AD2"/>
    <w:rsid w:val="5DA6066C"/>
    <w:rsid w:val="5DDF960E"/>
    <w:rsid w:val="5E087AC2"/>
    <w:rsid w:val="5E1CD1FC"/>
    <w:rsid w:val="5E447A39"/>
    <w:rsid w:val="5E547EDC"/>
    <w:rsid w:val="5E5A8F21"/>
    <w:rsid w:val="5E7363F1"/>
    <w:rsid w:val="5E7A5D6A"/>
    <w:rsid w:val="5E7B9A1F"/>
    <w:rsid w:val="5E840532"/>
    <w:rsid w:val="5E88F33E"/>
    <w:rsid w:val="5E8B28D6"/>
    <w:rsid w:val="5EA959B9"/>
    <w:rsid w:val="5EE2F464"/>
    <w:rsid w:val="5EFA9AF5"/>
    <w:rsid w:val="5F002A2D"/>
    <w:rsid w:val="5F06D03A"/>
    <w:rsid w:val="5F28E720"/>
    <w:rsid w:val="5F93BAB4"/>
    <w:rsid w:val="5FDFABE1"/>
    <w:rsid w:val="5FE8FA2A"/>
    <w:rsid w:val="6011E327"/>
    <w:rsid w:val="6043B05C"/>
    <w:rsid w:val="60596C17"/>
    <w:rsid w:val="607C0E02"/>
    <w:rsid w:val="60DCBD1D"/>
    <w:rsid w:val="60DDA72E"/>
    <w:rsid w:val="611B0689"/>
    <w:rsid w:val="61643075"/>
    <w:rsid w:val="616ADF30"/>
    <w:rsid w:val="617EB858"/>
    <w:rsid w:val="6185D333"/>
    <w:rsid w:val="618DA222"/>
    <w:rsid w:val="61A1FBB9"/>
    <w:rsid w:val="61B25F66"/>
    <w:rsid w:val="623A2E2A"/>
    <w:rsid w:val="62523C84"/>
    <w:rsid w:val="626335D5"/>
    <w:rsid w:val="628196EB"/>
    <w:rsid w:val="628E33B9"/>
    <w:rsid w:val="629B6158"/>
    <w:rsid w:val="629E9CB6"/>
    <w:rsid w:val="62D27674"/>
    <w:rsid w:val="62F2C2C2"/>
    <w:rsid w:val="630000D6"/>
    <w:rsid w:val="6335E2E5"/>
    <w:rsid w:val="634138C9"/>
    <w:rsid w:val="63FC8ED6"/>
    <w:rsid w:val="6400A6D6"/>
    <w:rsid w:val="6413A8B5"/>
    <w:rsid w:val="64876F32"/>
    <w:rsid w:val="6497BA76"/>
    <w:rsid w:val="64A342F0"/>
    <w:rsid w:val="64AB74E7"/>
    <w:rsid w:val="64B7EDF8"/>
    <w:rsid w:val="64C1D558"/>
    <w:rsid w:val="64CE0450"/>
    <w:rsid w:val="64EADBA3"/>
    <w:rsid w:val="64F063C7"/>
    <w:rsid w:val="655F929B"/>
    <w:rsid w:val="6562E78D"/>
    <w:rsid w:val="656C6641"/>
    <w:rsid w:val="65737D69"/>
    <w:rsid w:val="657B4649"/>
    <w:rsid w:val="65A840BA"/>
    <w:rsid w:val="65F3D999"/>
    <w:rsid w:val="660F268C"/>
    <w:rsid w:val="662600F6"/>
    <w:rsid w:val="66464245"/>
    <w:rsid w:val="66479ACB"/>
    <w:rsid w:val="66604848"/>
    <w:rsid w:val="6669195B"/>
    <w:rsid w:val="6688DDD5"/>
    <w:rsid w:val="66C8A303"/>
    <w:rsid w:val="66CB15E7"/>
    <w:rsid w:val="66D09B21"/>
    <w:rsid w:val="66ED3728"/>
    <w:rsid w:val="66F4FFD9"/>
    <w:rsid w:val="6739C283"/>
    <w:rsid w:val="675FB389"/>
    <w:rsid w:val="6760552B"/>
    <w:rsid w:val="67684F8F"/>
    <w:rsid w:val="676975A6"/>
    <w:rsid w:val="6787D91A"/>
    <w:rsid w:val="678FA9FA"/>
    <w:rsid w:val="6794D7B5"/>
    <w:rsid w:val="67A2164E"/>
    <w:rsid w:val="67BC708E"/>
    <w:rsid w:val="67FBC1DA"/>
    <w:rsid w:val="6800FCE4"/>
    <w:rsid w:val="68095408"/>
    <w:rsid w:val="68435BAE"/>
    <w:rsid w:val="6863F824"/>
    <w:rsid w:val="6874E890"/>
    <w:rsid w:val="687E176D"/>
    <w:rsid w:val="687FC9E9"/>
    <w:rsid w:val="688F6ED9"/>
    <w:rsid w:val="68A5D3B4"/>
    <w:rsid w:val="68AAB3E0"/>
    <w:rsid w:val="68E5D75B"/>
    <w:rsid w:val="692B7A5B"/>
    <w:rsid w:val="693E261C"/>
    <w:rsid w:val="69476B97"/>
    <w:rsid w:val="6955CEA8"/>
    <w:rsid w:val="698F0BAC"/>
    <w:rsid w:val="69B0922D"/>
    <w:rsid w:val="69C9516C"/>
    <w:rsid w:val="69DEF318"/>
    <w:rsid w:val="69EDC5F3"/>
    <w:rsid w:val="69EF3904"/>
    <w:rsid w:val="69F317BA"/>
    <w:rsid w:val="6A63253A"/>
    <w:rsid w:val="6ABAD7F2"/>
    <w:rsid w:val="6AD91B7F"/>
    <w:rsid w:val="6B02E867"/>
    <w:rsid w:val="6B3231F9"/>
    <w:rsid w:val="6B4F0A18"/>
    <w:rsid w:val="6B55B3FC"/>
    <w:rsid w:val="6B8F2217"/>
    <w:rsid w:val="6B9D27EB"/>
    <w:rsid w:val="6BAF1517"/>
    <w:rsid w:val="6BC01B0D"/>
    <w:rsid w:val="6BC52C5B"/>
    <w:rsid w:val="6BD14B4C"/>
    <w:rsid w:val="6BD8F5D3"/>
    <w:rsid w:val="6BEBDE45"/>
    <w:rsid w:val="6C0680B3"/>
    <w:rsid w:val="6C2A7CD9"/>
    <w:rsid w:val="6C2F2817"/>
    <w:rsid w:val="6C9BBF61"/>
    <w:rsid w:val="6CAB13F6"/>
    <w:rsid w:val="6CE08B57"/>
    <w:rsid w:val="6CF248BC"/>
    <w:rsid w:val="6CFE65EF"/>
    <w:rsid w:val="6D04EAC8"/>
    <w:rsid w:val="6D220196"/>
    <w:rsid w:val="6D3C4D27"/>
    <w:rsid w:val="6D476DE7"/>
    <w:rsid w:val="6D4E6703"/>
    <w:rsid w:val="6D6D80E3"/>
    <w:rsid w:val="6D73443B"/>
    <w:rsid w:val="6D75A094"/>
    <w:rsid w:val="6DD004E8"/>
    <w:rsid w:val="6DF246DA"/>
    <w:rsid w:val="6DFD922F"/>
    <w:rsid w:val="6E195CC2"/>
    <w:rsid w:val="6E3F17F8"/>
    <w:rsid w:val="6E4ABC78"/>
    <w:rsid w:val="6E4D9034"/>
    <w:rsid w:val="6E54B53A"/>
    <w:rsid w:val="6EBDD948"/>
    <w:rsid w:val="6ED93ABF"/>
    <w:rsid w:val="6EDEDC24"/>
    <w:rsid w:val="6EE641CA"/>
    <w:rsid w:val="6F5FBCDE"/>
    <w:rsid w:val="6F7FDC14"/>
    <w:rsid w:val="6FC0DF20"/>
    <w:rsid w:val="7004A71F"/>
    <w:rsid w:val="705C274C"/>
    <w:rsid w:val="7081A978"/>
    <w:rsid w:val="70E4A5CD"/>
    <w:rsid w:val="70E752FC"/>
    <w:rsid w:val="70FBB87E"/>
    <w:rsid w:val="713DBD6E"/>
    <w:rsid w:val="71438724"/>
    <w:rsid w:val="715350FA"/>
    <w:rsid w:val="718491D3"/>
    <w:rsid w:val="71910036"/>
    <w:rsid w:val="719D12E9"/>
    <w:rsid w:val="71C1B37B"/>
    <w:rsid w:val="71D45894"/>
    <w:rsid w:val="71DE099B"/>
    <w:rsid w:val="71FE9CEF"/>
    <w:rsid w:val="720A4C0C"/>
    <w:rsid w:val="72222236"/>
    <w:rsid w:val="7285CE1E"/>
    <w:rsid w:val="731C14D0"/>
    <w:rsid w:val="7356511A"/>
    <w:rsid w:val="737CDD1F"/>
    <w:rsid w:val="738162A4"/>
    <w:rsid w:val="73ACABE2"/>
    <w:rsid w:val="73C62E63"/>
    <w:rsid w:val="73F87CD4"/>
    <w:rsid w:val="74335940"/>
    <w:rsid w:val="744FD684"/>
    <w:rsid w:val="745FB2E6"/>
    <w:rsid w:val="7498814F"/>
    <w:rsid w:val="74B1D03D"/>
    <w:rsid w:val="74E39EC1"/>
    <w:rsid w:val="7531C62D"/>
    <w:rsid w:val="756DDFA0"/>
    <w:rsid w:val="75A5F5E3"/>
    <w:rsid w:val="75AAEBFA"/>
    <w:rsid w:val="75C7DFF7"/>
    <w:rsid w:val="75D51DEE"/>
    <w:rsid w:val="761BD517"/>
    <w:rsid w:val="762BA764"/>
    <w:rsid w:val="766742B6"/>
    <w:rsid w:val="767A9BA6"/>
    <w:rsid w:val="76AD0B60"/>
    <w:rsid w:val="76D96D44"/>
    <w:rsid w:val="7713FDF3"/>
    <w:rsid w:val="772CAB85"/>
    <w:rsid w:val="772F0B7F"/>
    <w:rsid w:val="77372618"/>
    <w:rsid w:val="77425B6D"/>
    <w:rsid w:val="7762226B"/>
    <w:rsid w:val="776AFA02"/>
    <w:rsid w:val="7773BB6E"/>
    <w:rsid w:val="778B893D"/>
    <w:rsid w:val="7799D5E7"/>
    <w:rsid w:val="779B0921"/>
    <w:rsid w:val="77A68821"/>
    <w:rsid w:val="77AC0D43"/>
    <w:rsid w:val="7833E746"/>
    <w:rsid w:val="78343AA9"/>
    <w:rsid w:val="78699A46"/>
    <w:rsid w:val="78C3E504"/>
    <w:rsid w:val="78E064FD"/>
    <w:rsid w:val="790C67E7"/>
    <w:rsid w:val="791F69B3"/>
    <w:rsid w:val="794EA5FF"/>
    <w:rsid w:val="795BF05A"/>
    <w:rsid w:val="796CE81A"/>
    <w:rsid w:val="79A17E25"/>
    <w:rsid w:val="79CAEF90"/>
    <w:rsid w:val="7A1BED66"/>
    <w:rsid w:val="7A2353F4"/>
    <w:rsid w:val="7A2A2C04"/>
    <w:rsid w:val="7A5FFF25"/>
    <w:rsid w:val="7A66C547"/>
    <w:rsid w:val="7A7A018C"/>
    <w:rsid w:val="7A7BCBC4"/>
    <w:rsid w:val="7A8A93B7"/>
    <w:rsid w:val="7ABDEA5C"/>
    <w:rsid w:val="7AC90CC1"/>
    <w:rsid w:val="7AD67AF2"/>
    <w:rsid w:val="7AF93C28"/>
    <w:rsid w:val="7B0EBF06"/>
    <w:rsid w:val="7B2FECAA"/>
    <w:rsid w:val="7B749627"/>
    <w:rsid w:val="7B7B8861"/>
    <w:rsid w:val="7BA32B88"/>
    <w:rsid w:val="7BE233AE"/>
    <w:rsid w:val="7C2BDC3B"/>
    <w:rsid w:val="7C464618"/>
    <w:rsid w:val="7C7819DE"/>
    <w:rsid w:val="7CC9E3E8"/>
    <w:rsid w:val="7CD47114"/>
    <w:rsid w:val="7CE94C64"/>
    <w:rsid w:val="7CEA0D11"/>
    <w:rsid w:val="7D01E81E"/>
    <w:rsid w:val="7D3D8198"/>
    <w:rsid w:val="7D40C954"/>
    <w:rsid w:val="7D9CDB3C"/>
    <w:rsid w:val="7DDB697B"/>
    <w:rsid w:val="7DDC279B"/>
    <w:rsid w:val="7E0356DE"/>
    <w:rsid w:val="7E5D2948"/>
    <w:rsid w:val="7E7B1710"/>
    <w:rsid w:val="7ECA33BF"/>
    <w:rsid w:val="7F3C362B"/>
    <w:rsid w:val="7F4A7CD0"/>
    <w:rsid w:val="7F51AC56"/>
    <w:rsid w:val="7F727A69"/>
    <w:rsid w:val="7F9CBF84"/>
    <w:rsid w:val="7FB9D3E6"/>
    <w:rsid w:val="7FCB31DE"/>
    <w:rsid w:val="7FDBBDAF"/>
    <w:rsid w:val="7FE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8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35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9D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85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5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5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58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D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D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D48"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62B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20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35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9D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85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5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5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58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D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D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D48"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62B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2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EA8AEF289EC469568070342C0A21E" ma:contentTypeVersion="8" ma:contentTypeDescription="Create a new document." ma:contentTypeScope="" ma:versionID="a1c25b8feb946d9281ac0802811fbb52">
  <xsd:schema xmlns:xsd="http://www.w3.org/2001/XMLSchema" xmlns:xs="http://www.w3.org/2001/XMLSchema" xmlns:p="http://schemas.microsoft.com/office/2006/metadata/properties" xmlns:ns2="93f79b37-4887-4a39-80d2-0936e4ef5ed3" xmlns:ns3="9ac3dc5f-7cd1-44f1-ad3e-c852f362b0cb" targetNamespace="http://schemas.microsoft.com/office/2006/metadata/properties" ma:root="true" ma:fieldsID="8b6f94dd2907bfd7855cb667d05bc163" ns2:_="" ns3:_="">
    <xsd:import namespace="93f79b37-4887-4a39-80d2-0936e4ef5ed3"/>
    <xsd:import namespace="9ac3dc5f-7cd1-44f1-ad3e-c852f362b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79b37-4887-4a39-80d2-0936e4ef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dc5f-7cd1-44f1-ad3e-c852f362b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04C2-1391-4822-9646-EFFD22C1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79b37-4887-4a39-80d2-0936e4ef5ed3"/>
    <ds:schemaRef ds:uri="9ac3dc5f-7cd1-44f1-ad3e-c852f362b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6937A-E5B9-43D5-9B1B-F82A5B9CB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73556-4A7C-4037-A674-DBBB31895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7B1F7B-F0BC-4B79-A4B0-BCB7F9C4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a Costa Andrade</dc:creator>
  <cp:lastModifiedBy>Aline Cunha</cp:lastModifiedBy>
  <cp:revision>3</cp:revision>
  <dcterms:created xsi:type="dcterms:W3CDTF">2021-08-26T17:19:00Z</dcterms:created>
  <dcterms:modified xsi:type="dcterms:W3CDTF">2021-08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EA8AEF289EC469568070342C0A21E</vt:lpwstr>
  </property>
</Properties>
</file>